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DE" w:rsidRPr="00FC7D79" w:rsidRDefault="00F522DE" w:rsidP="00F522D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7D79">
        <w:rPr>
          <w:rFonts w:ascii="TH SarabunPSK" w:hAnsi="TH SarabunPSK" w:cs="TH SarabunPSK"/>
          <w:b/>
          <w:bCs/>
          <w:sz w:val="36"/>
          <w:szCs w:val="36"/>
          <w:cs/>
        </w:rPr>
        <w:t>ตารางโครงการเตรียมความพร้อมนักศึกษาใหม่  ประจำปีการศึกษา 2566</w:t>
      </w:r>
    </w:p>
    <w:p w:rsidR="00F522DE" w:rsidRPr="00FC7D79" w:rsidRDefault="00F522DE" w:rsidP="00F522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7D79"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ที่ 26-30  มิถุนายน  2566</w:t>
      </w:r>
    </w:p>
    <w:p w:rsidR="00F522DE" w:rsidRPr="00FC7D79" w:rsidRDefault="00F522DE" w:rsidP="00F522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085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7348A" wp14:editId="2AE76408">
                <wp:simplePos x="0" y="0"/>
                <wp:positionH relativeFrom="column">
                  <wp:posOffset>57785</wp:posOffset>
                </wp:positionH>
                <wp:positionV relativeFrom="paragraph">
                  <wp:posOffset>5323205</wp:posOffset>
                </wp:positionV>
                <wp:extent cx="552450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DE" w:rsidRPr="00424C75" w:rsidRDefault="00F522DE" w:rsidP="00F522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4C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ายเหตุ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24C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กรับประทานอาหารว่าง เวลา 10.30 น.,14.30 น. จันทร์-พฤหัสบดี,ศุกร์ 10.30 น.</w:t>
                            </w:r>
                          </w:p>
                          <w:p w:rsidR="00F522DE" w:rsidRPr="00424C75" w:rsidRDefault="00F522DE" w:rsidP="00F522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- </w:t>
                            </w:r>
                            <w:r w:rsidRPr="00424C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กลุ่มสัมพันธ์ (ทีมสโมสรนักศึกษา)  เวลา 12.4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3.00 น. จั</w:t>
                            </w:r>
                            <w:r w:rsidRPr="00424C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ทร์-พุธ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37348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.55pt;margin-top:419.15pt;width:4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" stroked="f">
                <v:textbox style="mso-fit-shape-to-text:t">
                  <w:txbxContent>
                    <w:p w:rsidR="00F522DE" w:rsidRPr="00424C75" w:rsidRDefault="00F522DE" w:rsidP="00F522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4C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หตุ:</w:t>
                      </w:r>
                      <w:r w:rsidRPr="00424C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24C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กรับประทานอาหารว่าง เวลา 10.30 น.,14.30 น. จันทร์-พฤหัสบดี,ศุกร์ 10.30 น.</w:t>
                      </w:r>
                    </w:p>
                    <w:p w:rsidR="00F522DE" w:rsidRPr="00424C75" w:rsidRDefault="00F522DE" w:rsidP="00F522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- </w:t>
                      </w:r>
                      <w:r w:rsidRPr="00424C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กลุ่มสัมพันธ์ (ทีมสโมสรนักศึกษา)  เวลา 12.4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3.00 น. จั</w:t>
                      </w:r>
                      <w:r w:rsidRPr="00424C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ทร์-พุธ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7D79">
        <w:rPr>
          <w:rFonts w:ascii="TH SarabunPSK" w:hAnsi="TH SarabunPSK" w:cs="TH SarabunPSK"/>
          <w:b/>
          <w:bCs/>
          <w:sz w:val="36"/>
          <w:szCs w:val="36"/>
          <w:cs/>
        </w:rPr>
        <w:t>ณ หอประชุมอเนกประสงค์ ,ห้องประชุมสาขาวิชา  วิทยาลัยการสาธารณสุขสิรินธร จังหวัดขอนแก่น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605"/>
        <w:gridCol w:w="1655"/>
        <w:gridCol w:w="3260"/>
        <w:gridCol w:w="1263"/>
        <w:gridCol w:w="1999"/>
        <w:gridCol w:w="2126"/>
        <w:gridCol w:w="1843"/>
      </w:tblGrid>
      <w:tr w:rsidR="00F522DE" w:rsidRPr="00FC7D79" w:rsidTr="00B0025E">
        <w:trPr>
          <w:jc w:val="center"/>
        </w:trPr>
        <w:tc>
          <w:tcPr>
            <w:tcW w:w="1413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05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08.30-09.00 น.</w:t>
            </w:r>
          </w:p>
        </w:tc>
        <w:tc>
          <w:tcPr>
            <w:tcW w:w="1655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09.00-10.30 น.</w:t>
            </w:r>
          </w:p>
        </w:tc>
        <w:tc>
          <w:tcPr>
            <w:tcW w:w="3260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10.30-12.00 น.</w:t>
            </w:r>
          </w:p>
        </w:tc>
        <w:tc>
          <w:tcPr>
            <w:tcW w:w="1263" w:type="dxa"/>
          </w:tcPr>
          <w:p w:rsidR="00F522DE" w:rsidRPr="00372F2D" w:rsidRDefault="00F522DE" w:rsidP="00B002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2F2D">
              <w:rPr>
                <w:rFonts w:ascii="TH SarabunPSK" w:hAnsi="TH SarabunPSK" w:cs="TH SarabunPSK"/>
                <w:szCs w:val="24"/>
                <w:cs/>
              </w:rPr>
              <w:t>12.00-13.00 น.</w:t>
            </w:r>
          </w:p>
        </w:tc>
        <w:tc>
          <w:tcPr>
            <w:tcW w:w="1998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13.00-14.30 น.</w:t>
            </w:r>
          </w:p>
        </w:tc>
        <w:tc>
          <w:tcPr>
            <w:tcW w:w="2126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14.30-16.00 น.</w:t>
            </w:r>
          </w:p>
        </w:tc>
        <w:tc>
          <w:tcPr>
            <w:tcW w:w="1843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16.00-16.30 น.</w:t>
            </w:r>
          </w:p>
        </w:tc>
      </w:tr>
      <w:tr w:rsidR="00F522DE" w:rsidRPr="00FC7D79" w:rsidTr="00B0025E">
        <w:trPr>
          <w:jc w:val="center"/>
        </w:trPr>
        <w:tc>
          <w:tcPr>
            <w:tcW w:w="1413" w:type="dxa"/>
            <w:vMerge w:val="restart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26 มิถุนายน 2566</w:t>
            </w:r>
          </w:p>
        </w:tc>
        <w:tc>
          <w:tcPr>
            <w:tcW w:w="1605" w:type="dxa"/>
            <w:vMerge w:val="restart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(นักศึกษา)</w:t>
            </w:r>
          </w:p>
        </w:tc>
        <w:tc>
          <w:tcPr>
            <w:tcW w:w="4915" w:type="dxa"/>
            <w:gridSpan w:val="2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ตรวจเอกสาร/รับอุปกรณ์/เข้าหอพัก (นักศึกษา)</w:t>
            </w:r>
          </w:p>
        </w:tc>
        <w:tc>
          <w:tcPr>
            <w:tcW w:w="1263" w:type="dxa"/>
            <w:vMerge w:val="restart"/>
            <w:textDirection w:val="tbRl"/>
          </w:tcPr>
          <w:p w:rsidR="00F522DE" w:rsidRPr="00FC7D79" w:rsidRDefault="00F522DE" w:rsidP="00B0025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1998" w:type="dxa"/>
            <w:vMerge w:val="restart"/>
          </w:tcPr>
          <w:p w:rsidR="00390B72" w:rsidRPr="00FC7D79" w:rsidRDefault="00390B72" w:rsidP="00390B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า</w:t>
            </w:r>
          </w:p>
          <w:p w:rsidR="00F522DE" w:rsidRPr="009B7612" w:rsidRDefault="00390B72" w:rsidP="00390B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5C5A">
              <w:rPr>
                <w:rFonts w:ascii="TH SarabunPSK" w:hAnsi="TH SarabunPSK" w:cs="TH SarabunPSK"/>
                <w:szCs w:val="24"/>
                <w:cs/>
              </w:rPr>
              <w:t xml:space="preserve">โดย </w:t>
            </w:r>
            <w:r w:rsidRPr="005F2EF4">
              <w:rPr>
                <w:rFonts w:ascii="TH SarabunPSK" w:hAnsi="TH SarabunPSK" w:cs="TH SarabunPSK" w:hint="cs"/>
                <w:szCs w:val="24"/>
                <w:cs/>
              </w:rPr>
              <w:t>รองผู้อำนวยการกลุ่มวิชา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Pr="009B7612">
              <w:rPr>
                <w:rFonts w:ascii="TH SarabunPSK" w:hAnsi="TH SarabunPSK" w:cs="TH SarabunPSK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390B72" w:rsidRDefault="00390B72" w:rsidP="00390B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</w:t>
            </w:r>
          </w:p>
          <w:p w:rsidR="00390B72" w:rsidRDefault="00390B72" w:rsidP="00390B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รู้ ห้องสมุด </w:t>
            </w:r>
          </w:p>
          <w:p w:rsidR="00390B72" w:rsidRPr="00FC7D79" w:rsidRDefault="00390B72" w:rsidP="00390B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7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คอมพิวเตอร์ ระบบสารสนเทศ</w:t>
            </w:r>
          </w:p>
          <w:p w:rsidR="00C35C5A" w:rsidRPr="00C35C5A" w:rsidRDefault="00390B72" w:rsidP="00390B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นายภาค</w:t>
            </w:r>
            <w:proofErr w:type="spellStart"/>
            <w:r w:rsidRPr="009B7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น</w:t>
            </w:r>
            <w:proofErr w:type="spellEnd"/>
            <w:r w:rsidRPr="009B7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9B7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</w:t>
            </w:r>
            <w:proofErr w:type="spellEnd"/>
            <w:r w:rsidRPr="009B76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ณฑณรงค์และคณะ</w:t>
            </w:r>
            <w:r w:rsidRPr="009B761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อกสาร </w:t>
            </w:r>
            <w:proofErr w:type="spellStart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2DE" w:rsidRPr="00FC7D79" w:rsidTr="00B0025E">
        <w:trPr>
          <w:jc w:val="center"/>
        </w:trPr>
        <w:tc>
          <w:tcPr>
            <w:tcW w:w="1413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5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5" w:type="dxa"/>
            <w:gridSpan w:val="2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</w:t>
            </w:r>
          </w:p>
          <w:p w:rsidR="00F522DE" w:rsidRPr="00FC7D79" w:rsidRDefault="00F522DE" w:rsidP="00B0025E">
            <w:pPr>
              <w:tabs>
                <w:tab w:val="left" w:pos="13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กล่าวต้อนรับและทีมคณะกรรมการบริ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มอเนกประสงค์</w:t>
            </w:r>
          </w:p>
        </w:tc>
        <w:tc>
          <w:tcPr>
            <w:tcW w:w="1263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2DE" w:rsidRPr="00FC7D79" w:rsidTr="00B0025E">
        <w:trPr>
          <w:jc w:val="center"/>
        </w:trPr>
        <w:tc>
          <w:tcPr>
            <w:tcW w:w="1413" w:type="dxa"/>
          </w:tcPr>
          <w:p w:rsidR="00F522DE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27 มิถุนายน 2566</w:t>
            </w:r>
          </w:p>
        </w:tc>
        <w:tc>
          <w:tcPr>
            <w:tcW w:w="1605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5" w:type="dxa"/>
            <w:gridSpan w:val="2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จากส่วนกลาง</w:t>
            </w:r>
          </w:p>
        </w:tc>
        <w:tc>
          <w:tcPr>
            <w:tcW w:w="1263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ฯ/คณะกรรมการบริหารพบนักศึกษาใหม่</w:t>
            </w:r>
          </w:p>
        </w:tc>
        <w:tc>
          <w:tcPr>
            <w:tcW w:w="2126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จากส่วนกลาง</w:t>
            </w:r>
          </w:p>
        </w:tc>
        <w:tc>
          <w:tcPr>
            <w:tcW w:w="1843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อกสาร </w:t>
            </w:r>
            <w:proofErr w:type="spellStart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EF4" w:rsidRPr="00FC7D79" w:rsidTr="005F2EF4">
        <w:trPr>
          <w:jc w:val="center"/>
        </w:trPr>
        <w:tc>
          <w:tcPr>
            <w:tcW w:w="1413" w:type="dxa"/>
          </w:tcPr>
          <w:p w:rsidR="005F2EF4" w:rsidRDefault="005F2EF4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  <w:p w:rsidR="005F2EF4" w:rsidRPr="00FC7D79" w:rsidRDefault="005F2EF4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28 มิถุนายน 2566</w:t>
            </w:r>
          </w:p>
        </w:tc>
        <w:tc>
          <w:tcPr>
            <w:tcW w:w="6520" w:type="dxa"/>
            <w:gridSpan w:val="3"/>
          </w:tcPr>
          <w:p w:rsidR="005F2EF4" w:rsidRPr="00FC7D79" w:rsidRDefault="005F2EF4" w:rsidP="00B0025E">
            <w:pPr>
              <w:ind w:left="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EF4" w:rsidRPr="00FC7D79" w:rsidRDefault="005F2EF4" w:rsidP="00B0025E">
            <w:pPr>
              <w:ind w:left="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ด้านภาษาอังกฤษ</w:t>
            </w:r>
          </w:p>
          <w:p w:rsidR="005F2EF4" w:rsidRPr="00FC7D79" w:rsidRDefault="005F2EF4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อ.กฤตยา ทองย้อย</w:t>
            </w:r>
          </w:p>
        </w:tc>
        <w:tc>
          <w:tcPr>
            <w:tcW w:w="1263" w:type="dxa"/>
            <w:vMerge/>
          </w:tcPr>
          <w:p w:rsidR="005F2EF4" w:rsidRPr="00FC7D79" w:rsidRDefault="005F2EF4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5F2EF4" w:rsidRDefault="005F2EF4" w:rsidP="00B0025E">
            <w:pPr>
              <w:ind w:left="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  <w:p w:rsidR="005F2EF4" w:rsidRPr="005F2EF4" w:rsidRDefault="005F2EF4" w:rsidP="00390B72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5F2EF4">
              <w:rPr>
                <w:rFonts w:ascii="TH SarabunPSK" w:hAnsi="TH SarabunPSK" w:cs="TH SarabunPSK" w:hint="cs"/>
                <w:szCs w:val="24"/>
                <w:cs/>
              </w:rPr>
              <w:t>โดย</w:t>
            </w:r>
            <w:r w:rsidRPr="005F2EF4">
              <w:rPr>
                <w:rFonts w:ascii="TH SarabunPSK" w:hAnsi="TH SarabunPSK" w:cs="TH SarabunPSK"/>
                <w:szCs w:val="24"/>
                <w:cs/>
              </w:rPr>
              <w:br/>
            </w:r>
            <w:r w:rsidR="00390B72" w:rsidRPr="00C35C5A">
              <w:rPr>
                <w:rFonts w:ascii="TH SarabunPSK" w:hAnsi="TH SarabunPSK" w:cs="TH SarabunPSK"/>
                <w:szCs w:val="24"/>
                <w:cs/>
              </w:rPr>
              <w:t>ดร.บัณฑิต นิตย์คำหาญและคณะ</w:t>
            </w:r>
          </w:p>
        </w:tc>
        <w:tc>
          <w:tcPr>
            <w:tcW w:w="2125" w:type="dxa"/>
          </w:tcPr>
          <w:p w:rsidR="00A83867" w:rsidRDefault="00A83867" w:rsidP="005F2E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EF4" w:rsidRPr="00FC7D79" w:rsidRDefault="0093465A" w:rsidP="005F2E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</w:t>
            </w:r>
            <w:r w:rsidR="00A83867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</w:t>
            </w:r>
          </w:p>
          <w:p w:rsidR="005F2EF4" w:rsidRPr="00FC7D79" w:rsidRDefault="005F2EF4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F2EF4" w:rsidRPr="00FC7D79" w:rsidRDefault="005F2EF4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EF4" w:rsidRPr="00FC7D79" w:rsidRDefault="005F2EF4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อกสาร </w:t>
            </w:r>
            <w:proofErr w:type="spellStart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  <w:p w:rsidR="005F2EF4" w:rsidRPr="00FC7D79" w:rsidRDefault="005F2EF4" w:rsidP="00B0025E">
            <w:pPr>
              <w:ind w:left="1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2DE" w:rsidRPr="00FC7D79" w:rsidTr="00B0025E">
        <w:trPr>
          <w:trHeight w:val="1134"/>
          <w:jc w:val="center"/>
        </w:trPr>
        <w:tc>
          <w:tcPr>
            <w:tcW w:w="1413" w:type="dxa"/>
          </w:tcPr>
          <w:p w:rsidR="00F522DE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29 มิถุนายน 2566</w:t>
            </w:r>
          </w:p>
        </w:tc>
        <w:tc>
          <w:tcPr>
            <w:tcW w:w="3260" w:type="dxa"/>
            <w:gridSpan w:val="2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ด้านคณิตศาสตร์ประยุกต์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ระศักดิ์  พาจันทร์</w:t>
            </w:r>
          </w:p>
        </w:tc>
        <w:tc>
          <w:tcPr>
            <w:tcW w:w="3260" w:type="dxa"/>
          </w:tcPr>
          <w:p w:rsidR="00F522DE" w:rsidRPr="00FC7D79" w:rsidRDefault="00F522DE" w:rsidP="00B0025E">
            <w:pPr>
              <w:pStyle w:val="a4"/>
              <w:ind w:left="1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ตนเองและการปรับตัวในสังคม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 ดร.วัชรพล วิ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ศน์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ถ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์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</w:p>
        </w:tc>
        <w:tc>
          <w:tcPr>
            <w:tcW w:w="1263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4" w:type="dxa"/>
            <w:gridSpan w:val="2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ัมพันธ์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ดร.สุทิน ชนะบุญ</w:t>
            </w:r>
          </w:p>
        </w:tc>
        <w:tc>
          <w:tcPr>
            <w:tcW w:w="1843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อกสาร </w:t>
            </w:r>
            <w:proofErr w:type="spellStart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</w:tc>
      </w:tr>
      <w:tr w:rsidR="00F522DE" w:rsidRPr="00FC7D79" w:rsidTr="00B0025E">
        <w:trPr>
          <w:jc w:val="center"/>
        </w:trPr>
        <w:tc>
          <w:tcPr>
            <w:tcW w:w="1413" w:type="dxa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30 มิถุนายน 2566</w:t>
            </w:r>
          </w:p>
        </w:tc>
        <w:tc>
          <w:tcPr>
            <w:tcW w:w="3260" w:type="dxa"/>
            <w:gridSpan w:val="2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ต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บัณฑิต สบช.</w:t>
            </w:r>
          </w:p>
          <w:p w:rsidR="00F522DE" w:rsidRPr="00025C77" w:rsidRDefault="00F522DE" w:rsidP="00B002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5C77">
              <w:rPr>
                <w:rFonts w:ascii="TH SarabunPSK" w:hAnsi="TH SarabunPSK" w:cs="TH SarabunPSK"/>
                <w:sz w:val="28"/>
                <w:cs/>
              </w:rPr>
              <w:t xml:space="preserve">โดย ดร.ประทีป  กาลเขว้า </w:t>
            </w:r>
          </w:p>
          <w:p w:rsidR="00F522DE" w:rsidRPr="00FC7D79" w:rsidRDefault="00025C77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C77">
              <w:rPr>
                <w:rFonts w:ascii="TH SarabunPSK" w:hAnsi="TH SarabunPSK" w:cs="TH SarabunPSK"/>
                <w:sz w:val="28"/>
                <w:cs/>
              </w:rPr>
              <w:t>รองผู้อำนวยการ</w:t>
            </w:r>
            <w:r w:rsidR="00F522DE" w:rsidRPr="00025C77">
              <w:rPr>
                <w:rFonts w:ascii="TH SarabunPSK" w:hAnsi="TH SarabunPSK" w:cs="TH SarabunPSK"/>
                <w:sz w:val="28"/>
                <w:cs/>
              </w:rPr>
              <w:t>ด้านกิจการนักศึกษา</w:t>
            </w:r>
          </w:p>
        </w:tc>
        <w:tc>
          <w:tcPr>
            <w:tcW w:w="3260" w:type="dxa"/>
          </w:tcPr>
          <w:p w:rsidR="00F522DE" w:rsidRPr="00CB128F" w:rsidRDefault="00F522DE" w:rsidP="00B0025E">
            <w:pPr>
              <w:rPr>
                <w:rFonts w:ascii="TH SarabunPSK" w:hAnsi="TH SarabunPSK" w:cs="TH SarabunPSK"/>
                <w:sz w:val="28"/>
              </w:rPr>
            </w:pPr>
            <w:r w:rsidRPr="00CB128F">
              <w:rPr>
                <w:rFonts w:ascii="TH SarabunPSK" w:hAnsi="TH SarabunPSK" w:cs="TH SarabunPSK"/>
                <w:sz w:val="28"/>
                <w:cs/>
              </w:rPr>
              <w:lastRenderedPageBreak/>
              <w:t>นักศึกษาใหม่พบอาจารย์ประจำสาขา</w:t>
            </w:r>
          </w:p>
          <w:p w:rsidR="00F522DE" w:rsidRPr="00FC7D79" w:rsidRDefault="00F522DE" w:rsidP="00B00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หลักสูตร </w:t>
            </w:r>
            <w:proofErr w:type="spellStart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สสช</w:t>
            </w:r>
            <w:proofErr w:type="spellEnd"/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. (หอประชุมฯ)</w:t>
            </w:r>
          </w:p>
          <w:p w:rsidR="00F522DE" w:rsidRPr="00FC7D79" w:rsidRDefault="00F522DE" w:rsidP="00B00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-หลักสูตร ทันต (อาคาร 9 ชั้น 3)</w:t>
            </w:r>
          </w:p>
          <w:p w:rsidR="00F522DE" w:rsidRPr="00FC7D79" w:rsidRDefault="00F522DE" w:rsidP="00B00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-หลักสูตร เวชกิจ (อาคาร 9 ชั้น 5)</w:t>
            </w:r>
          </w:p>
          <w:p w:rsidR="00F522DE" w:rsidRPr="00FC7D79" w:rsidRDefault="00F522DE" w:rsidP="00B00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-หลักสูตร เภสัช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เภสัช ชั้น 2)</w:t>
            </w:r>
          </w:p>
        </w:tc>
        <w:tc>
          <w:tcPr>
            <w:tcW w:w="1263" w:type="dxa"/>
            <w:vMerge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7" w:type="dxa"/>
            <w:gridSpan w:val="3"/>
          </w:tcPr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เดินทางไปปฏิบัติธรรม วัดโพธิ์โนนทัน</w:t>
            </w:r>
          </w:p>
          <w:p w:rsidR="00F522DE" w:rsidRPr="00FC7D79" w:rsidRDefault="00F522DE" w:rsidP="00B00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7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ขอนแก่น</w:t>
            </w:r>
          </w:p>
        </w:tc>
      </w:tr>
    </w:tbl>
    <w:p w:rsidR="00794178" w:rsidRDefault="00794178"/>
    <w:sectPr w:rsidR="00794178" w:rsidSect="00F522D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DE"/>
    <w:rsid w:val="00025C77"/>
    <w:rsid w:val="00390B72"/>
    <w:rsid w:val="005E6677"/>
    <w:rsid w:val="005F2EF4"/>
    <w:rsid w:val="00794178"/>
    <w:rsid w:val="008D24EB"/>
    <w:rsid w:val="0093465A"/>
    <w:rsid w:val="00A83867"/>
    <w:rsid w:val="00C35C5A"/>
    <w:rsid w:val="00DC5E6F"/>
    <w:rsid w:val="00F522DE"/>
    <w:rsid w:val="00F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47280"/>
  <w15:chartTrackingRefBased/>
  <w15:docId w15:val="{D5496BD3-440E-4F11-8778-3DE09B9A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2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0D77-F550-40BF-B808-9A1E36D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23-06-15T06:47:00Z</dcterms:created>
  <dcterms:modified xsi:type="dcterms:W3CDTF">2023-06-16T08:45:00Z</dcterms:modified>
</cp:coreProperties>
</file>